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进行曲  四幕话剧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进行曲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74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结婚进行曲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